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5911A" w14:textId="1C016DB8" w:rsidR="0010417B" w:rsidRDefault="00E17934" w:rsidP="00104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,5-мм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Специальный Подводный Пистолет</w:t>
      </w:r>
      <w:proofErr w:type="gramEnd"/>
      <w:r w:rsidR="004B39BB">
        <w:rPr>
          <w:rFonts w:ascii="Times New Roman" w:hAnsi="Times New Roman" w:cs="Times New Roman"/>
          <w:b/>
          <w:sz w:val="28"/>
          <w:szCs w:val="28"/>
        </w:rPr>
        <w:t xml:space="preserve"> Модернизованный</w:t>
      </w:r>
      <w:r>
        <w:rPr>
          <w:rFonts w:ascii="Times New Roman" w:hAnsi="Times New Roman" w:cs="Times New Roman"/>
          <w:b/>
          <w:sz w:val="28"/>
          <w:szCs w:val="28"/>
        </w:rPr>
        <w:t xml:space="preserve"> СПП-1</w:t>
      </w:r>
      <w:r w:rsidR="004B39BB">
        <w:rPr>
          <w:rFonts w:ascii="Times New Roman" w:hAnsi="Times New Roman" w:cs="Times New Roman"/>
          <w:b/>
          <w:sz w:val="28"/>
          <w:szCs w:val="28"/>
        </w:rPr>
        <w:t>М</w:t>
      </w:r>
    </w:p>
    <w:p w14:paraId="7D9C1012" w14:textId="6C168F32" w:rsidR="0072394C" w:rsidRDefault="004B39BB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38807424" wp14:editId="7E4BD2A3">
            <wp:extent cx="3587261" cy="1977548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385421755_spp-1_2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4" t="42327"/>
                    <a:stretch/>
                  </pic:blipFill>
                  <pic:spPr bwMode="auto">
                    <a:xfrm>
                      <a:off x="0" y="0"/>
                      <a:ext cx="3596638" cy="1982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335F" w14:textId="6B063A73" w:rsidR="0072394C" w:rsidRDefault="004D409C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1</w:t>
      </w:r>
      <w:r w:rsidR="00E17934">
        <w:rPr>
          <w:rFonts w:ascii="Times New Roman" w:hAnsi="Times New Roman" w:cs="Times New Roman"/>
          <w:i/>
          <w:iCs/>
          <w:sz w:val="24"/>
          <w:szCs w:val="28"/>
        </w:rPr>
        <w:t xml:space="preserve"> – СПП-1</w:t>
      </w:r>
      <w:r w:rsidR="004B39BB">
        <w:rPr>
          <w:rFonts w:ascii="Times New Roman" w:hAnsi="Times New Roman" w:cs="Times New Roman"/>
          <w:i/>
          <w:iCs/>
          <w:sz w:val="24"/>
          <w:szCs w:val="28"/>
        </w:rPr>
        <w:t>М</w:t>
      </w:r>
      <w:r>
        <w:rPr>
          <w:rFonts w:ascii="Times New Roman" w:hAnsi="Times New Roman" w:cs="Times New Roman"/>
          <w:i/>
          <w:iCs/>
          <w:sz w:val="24"/>
          <w:szCs w:val="28"/>
        </w:rPr>
        <w:t xml:space="preserve"> </w:t>
      </w:r>
      <w:r w:rsidR="0072394C">
        <w:rPr>
          <w:rFonts w:ascii="Times New Roman" w:hAnsi="Times New Roman" w:cs="Times New Roman"/>
          <w:i/>
          <w:iCs/>
          <w:sz w:val="24"/>
          <w:szCs w:val="28"/>
        </w:rPr>
        <w:t>вид слева</w:t>
      </w:r>
    </w:p>
    <w:p w14:paraId="3766E70B" w14:textId="552A5005" w:rsidR="004D409C" w:rsidRPr="004B39BB" w:rsidRDefault="004B39BB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noProof/>
          <w:sz w:val="24"/>
          <w:szCs w:val="28"/>
          <w:lang w:eastAsia="zh-CN"/>
        </w:rPr>
        <w:drawing>
          <wp:inline distT="0" distB="0" distL="0" distR="0" wp14:anchorId="534CBBB6" wp14:editId="5685B034">
            <wp:extent cx="3886200" cy="2166202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85421755_spp-1_2 — копия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0"/>
                    <a:stretch/>
                  </pic:blipFill>
                  <pic:spPr bwMode="auto">
                    <a:xfrm>
                      <a:off x="0" y="0"/>
                      <a:ext cx="3894830" cy="2171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1FCB" w14:textId="2C1123FC" w:rsidR="004D409C" w:rsidRDefault="004B39BB" w:rsidP="0010417B">
      <w:pPr>
        <w:jc w:val="center"/>
        <w:rPr>
          <w:rFonts w:ascii="Times New Roman" w:hAnsi="Times New Roman" w:cs="Times New Roman"/>
          <w:i/>
          <w:iCs/>
          <w:sz w:val="24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8"/>
        </w:rPr>
        <w:t>Рисунок 2 – СПП-1М вид справа</w:t>
      </w:r>
    </w:p>
    <w:p w14:paraId="1658E6FB" w14:textId="1F46C577" w:rsidR="0010417B" w:rsidRPr="00721547" w:rsidRDefault="004B39BB" w:rsidP="0010417B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СПП-1М является модернизацией пистолета СПП-1, которая была разработана в 1979 году</w:t>
      </w:r>
      <w:r w:rsidR="00E06DAA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 w:rsidR="00E06DAA">
        <w:rPr>
          <w:rFonts w:ascii="Times New Roman" w:hAnsi="Times New Roman" w:cs="Times New Roman"/>
          <w:sz w:val="28"/>
          <w:szCs w:val="28"/>
        </w:rPr>
        <w:t xml:space="preserve"> и в том же году пистолет был</w:t>
      </w:r>
      <w:r w:rsidR="00D55E41">
        <w:rPr>
          <w:rFonts w:ascii="Times New Roman" w:hAnsi="Times New Roman" w:cs="Times New Roman"/>
          <w:sz w:val="28"/>
          <w:szCs w:val="28"/>
        </w:rPr>
        <w:t xml:space="preserve"> принят на воору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D55E41">
        <w:rPr>
          <w:rFonts w:ascii="Times New Roman" w:hAnsi="Times New Roman" w:cs="Times New Roman"/>
          <w:sz w:val="28"/>
          <w:szCs w:val="28"/>
        </w:rPr>
        <w:t xml:space="preserve"> От предшественника СПП-1М</w:t>
      </w:r>
      <w:r w:rsidR="00D55E41" w:rsidRPr="00D55E41">
        <w:rPr>
          <w:rFonts w:ascii="Times New Roman" w:hAnsi="Times New Roman" w:cs="Times New Roman"/>
          <w:sz w:val="28"/>
          <w:szCs w:val="28"/>
        </w:rPr>
        <w:t xml:space="preserve"> отличался наличием пружины, которая облегчала спуск, а </w:t>
      </w:r>
      <w:r w:rsidR="00D55E41">
        <w:rPr>
          <w:rFonts w:ascii="Times New Roman" w:hAnsi="Times New Roman" w:cs="Times New Roman"/>
          <w:sz w:val="28"/>
          <w:szCs w:val="28"/>
        </w:rPr>
        <w:t>также увеличенной спусковой скобой, которая</w:t>
      </w:r>
      <w:r w:rsidR="00D55E41" w:rsidRPr="00D55E41">
        <w:rPr>
          <w:rFonts w:ascii="Times New Roman" w:hAnsi="Times New Roman" w:cs="Times New Roman"/>
          <w:sz w:val="28"/>
          <w:szCs w:val="28"/>
        </w:rPr>
        <w:t xml:space="preserve"> допускала использование боевыми пловцами специальных утепленных трехпалых рукавиц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10417B" w14:paraId="3B9FEE4D" w14:textId="77777777" w:rsidTr="0010417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1DCC9" w14:textId="0510BDDF" w:rsidR="0010417B" w:rsidRDefault="0010417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10417B" w14:paraId="6A427756" w14:textId="77777777" w:rsidTr="0010417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5CD61" w14:textId="77777777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4A7B5" w14:textId="716BB5FD" w:rsidR="0010417B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5х39</w:t>
            </w:r>
          </w:p>
        </w:tc>
      </w:tr>
      <w:tr w:rsidR="0010417B" w14:paraId="13A0F5A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90681" w14:textId="494165D3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Ёмкость </w:t>
            </w:r>
            <w:r w:rsidR="00433F57">
              <w:rPr>
                <w:rFonts w:ascii="Times New Roman" w:hAnsi="Times New Roman" w:cs="Times New Roman"/>
                <w:sz w:val="28"/>
                <w:szCs w:val="28"/>
              </w:rPr>
              <w:t>блок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B3871" w14:textId="3F31BFDA" w:rsidR="0010417B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2154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72154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417B" w14:paraId="47254351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04532" w14:textId="680BA1DD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 xml:space="preserve">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B52D3" w14:textId="523AA911" w:rsidR="0010417B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036A47" w14:paraId="6D1C47CC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60A12" w14:textId="29B3B9BB" w:rsidR="00036A47" w:rsidRDefault="00036A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в воздухе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D211D" w14:textId="50874936" w:rsidR="00036A47" w:rsidRDefault="00036A4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 м</w:t>
            </w:r>
          </w:p>
        </w:tc>
      </w:tr>
      <w:tr w:rsidR="0010417B" w14:paraId="2FFB6A4B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44C05" w14:textId="05D78760" w:rsidR="0010417B" w:rsidRDefault="001041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</w:t>
            </w:r>
            <w:r w:rsidR="00536B89">
              <w:rPr>
                <w:rFonts w:ascii="Times New Roman" w:hAnsi="Times New Roman" w:cs="Times New Roman"/>
                <w:sz w:val="28"/>
                <w:szCs w:val="28"/>
              </w:rPr>
              <w:t xml:space="preserve">ая дальность </w:t>
            </w:r>
            <w:r w:rsidR="00E17934">
              <w:rPr>
                <w:rFonts w:ascii="Times New Roman" w:hAnsi="Times New Roman" w:cs="Times New Roman"/>
                <w:sz w:val="28"/>
                <w:szCs w:val="28"/>
              </w:rPr>
              <w:t>на глубине 40 / 20 / 5 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5549B" w14:textId="74FB845D" w:rsidR="0010417B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/ 11 / 17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64C7BBD2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039DC" w14:textId="62EF4026" w:rsidR="0010417B" w:rsidRDefault="004D409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 с магазином без патронов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89778" w14:textId="5D954F7C" w:rsidR="0010417B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95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10417B" w14:paraId="74AA8A8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7E268" w14:textId="016EFABD" w:rsidR="0010417B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5898B" w14:textId="51C559C6" w:rsidR="0010417B" w:rsidRDefault="004B39B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 w:rsidR="0010417B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E17934" w14:paraId="02817BFA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C317" w14:textId="00325A8B" w:rsidR="00E17934" w:rsidRDefault="00E1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высот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1297D" w14:textId="709DC75B" w:rsidR="00E17934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 мм</w:t>
            </w:r>
          </w:p>
        </w:tc>
      </w:tr>
      <w:tr w:rsidR="00E17934" w14:paraId="5C222189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A85" w14:textId="2C4652AC" w:rsidR="00E17934" w:rsidRDefault="00E1793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шир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AEBB" w14:textId="5F066908" w:rsidR="00E17934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 мм</w:t>
            </w:r>
          </w:p>
        </w:tc>
      </w:tr>
      <w:tr w:rsidR="00C81D76" w14:paraId="3A5E6B73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41C55" w14:textId="24A494C8" w:rsidR="00C81D76" w:rsidRDefault="00C81D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BB39" w14:textId="3DC8670B" w:rsidR="00C81D76" w:rsidRDefault="00E179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3</w:t>
            </w:r>
            <w:r w:rsidR="00A4590F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10417B" w14:paraId="4F75BAEF" w14:textId="77777777" w:rsidTr="0010417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E93B2" w14:textId="1C49F472" w:rsidR="0010417B" w:rsidRDefault="0043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502B6" w14:textId="39E99618" w:rsidR="0010417B" w:rsidRDefault="00025EB6" w:rsidP="00A4590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B39BB">
              <w:rPr>
                <w:rFonts w:ascii="Times New Roman" w:hAnsi="Times New Roman" w:cs="Times New Roman"/>
                <w:sz w:val="28"/>
                <w:szCs w:val="28"/>
              </w:rPr>
              <w:t>УСМ двойного действия</w:t>
            </w:r>
          </w:p>
        </w:tc>
      </w:tr>
    </w:tbl>
    <w:p w14:paraId="50EDE721" w14:textId="2878E1AC" w:rsidR="00222A13" w:rsidRPr="0010417B" w:rsidRDefault="00222A13" w:rsidP="0010417B"/>
    <w:sectPr w:rsidR="00222A13" w:rsidRPr="0010417B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E00A5" w14:textId="77777777" w:rsidR="0061093F" w:rsidRDefault="0061093F" w:rsidP="00AC3742">
      <w:pPr>
        <w:spacing w:after="0" w:line="240" w:lineRule="auto"/>
      </w:pPr>
      <w:r>
        <w:separator/>
      </w:r>
    </w:p>
  </w:endnote>
  <w:endnote w:type="continuationSeparator" w:id="0">
    <w:p w14:paraId="7B471853" w14:textId="77777777" w:rsidR="0061093F" w:rsidRDefault="0061093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64598" w14:textId="77777777" w:rsidR="0061093F" w:rsidRDefault="0061093F" w:rsidP="00AC3742">
      <w:pPr>
        <w:spacing w:after="0" w:line="240" w:lineRule="auto"/>
      </w:pPr>
      <w:r>
        <w:separator/>
      </w:r>
    </w:p>
  </w:footnote>
  <w:footnote w:type="continuationSeparator" w:id="0">
    <w:p w14:paraId="137B9C24" w14:textId="77777777" w:rsidR="0061093F" w:rsidRDefault="0061093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25EB6"/>
    <w:rsid w:val="00036A47"/>
    <w:rsid w:val="000464BA"/>
    <w:rsid w:val="0006155B"/>
    <w:rsid w:val="0006403E"/>
    <w:rsid w:val="00067540"/>
    <w:rsid w:val="000753A9"/>
    <w:rsid w:val="00083FDF"/>
    <w:rsid w:val="000979AB"/>
    <w:rsid w:val="000A44F6"/>
    <w:rsid w:val="000C2794"/>
    <w:rsid w:val="000D0AFE"/>
    <w:rsid w:val="000E34C8"/>
    <w:rsid w:val="000F284E"/>
    <w:rsid w:val="00101514"/>
    <w:rsid w:val="0010417B"/>
    <w:rsid w:val="00121919"/>
    <w:rsid w:val="00150642"/>
    <w:rsid w:val="00153349"/>
    <w:rsid w:val="00174AD2"/>
    <w:rsid w:val="00176A93"/>
    <w:rsid w:val="001965CD"/>
    <w:rsid w:val="001A07AA"/>
    <w:rsid w:val="001B6818"/>
    <w:rsid w:val="001F178C"/>
    <w:rsid w:val="00222A13"/>
    <w:rsid w:val="00246515"/>
    <w:rsid w:val="00274351"/>
    <w:rsid w:val="002802FF"/>
    <w:rsid w:val="0028097E"/>
    <w:rsid w:val="00281AD3"/>
    <w:rsid w:val="002E201B"/>
    <w:rsid w:val="00312EAB"/>
    <w:rsid w:val="003146FF"/>
    <w:rsid w:val="00322C91"/>
    <w:rsid w:val="0033134E"/>
    <w:rsid w:val="00357973"/>
    <w:rsid w:val="00373E51"/>
    <w:rsid w:val="00381140"/>
    <w:rsid w:val="00393E5B"/>
    <w:rsid w:val="003C245B"/>
    <w:rsid w:val="003E5DC5"/>
    <w:rsid w:val="003F207E"/>
    <w:rsid w:val="003F2083"/>
    <w:rsid w:val="00433F57"/>
    <w:rsid w:val="0046373C"/>
    <w:rsid w:val="004655C5"/>
    <w:rsid w:val="004B39BB"/>
    <w:rsid w:val="004B6A5E"/>
    <w:rsid w:val="004C4D7B"/>
    <w:rsid w:val="004D16B6"/>
    <w:rsid w:val="004D23F0"/>
    <w:rsid w:val="004D3E87"/>
    <w:rsid w:val="004D409C"/>
    <w:rsid w:val="004E0654"/>
    <w:rsid w:val="00513E6B"/>
    <w:rsid w:val="005329D3"/>
    <w:rsid w:val="00532A4D"/>
    <w:rsid w:val="0053513F"/>
    <w:rsid w:val="00536B89"/>
    <w:rsid w:val="00544270"/>
    <w:rsid w:val="00565EA9"/>
    <w:rsid w:val="005741CF"/>
    <w:rsid w:val="005978E9"/>
    <w:rsid w:val="005B21AF"/>
    <w:rsid w:val="005E094D"/>
    <w:rsid w:val="005F77FE"/>
    <w:rsid w:val="0060540D"/>
    <w:rsid w:val="0061093F"/>
    <w:rsid w:val="006110DA"/>
    <w:rsid w:val="0065288B"/>
    <w:rsid w:val="00657F30"/>
    <w:rsid w:val="006739FC"/>
    <w:rsid w:val="006A5D84"/>
    <w:rsid w:val="00721547"/>
    <w:rsid w:val="0072394C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46946"/>
    <w:rsid w:val="0087564E"/>
    <w:rsid w:val="008B0599"/>
    <w:rsid w:val="008F1C67"/>
    <w:rsid w:val="008F57FC"/>
    <w:rsid w:val="00913944"/>
    <w:rsid w:val="00937B79"/>
    <w:rsid w:val="00951D97"/>
    <w:rsid w:val="0095575D"/>
    <w:rsid w:val="009716F0"/>
    <w:rsid w:val="009901F8"/>
    <w:rsid w:val="009C4F3D"/>
    <w:rsid w:val="009D376B"/>
    <w:rsid w:val="009E4EE9"/>
    <w:rsid w:val="00A214A4"/>
    <w:rsid w:val="00A27E0E"/>
    <w:rsid w:val="00A4590F"/>
    <w:rsid w:val="00A70A54"/>
    <w:rsid w:val="00A97849"/>
    <w:rsid w:val="00AA5E0B"/>
    <w:rsid w:val="00AC3742"/>
    <w:rsid w:val="00AC64A2"/>
    <w:rsid w:val="00AF3898"/>
    <w:rsid w:val="00B04CBD"/>
    <w:rsid w:val="00B228F3"/>
    <w:rsid w:val="00B52CFC"/>
    <w:rsid w:val="00B62DC8"/>
    <w:rsid w:val="00B764F7"/>
    <w:rsid w:val="00B81CA8"/>
    <w:rsid w:val="00B85467"/>
    <w:rsid w:val="00B949AB"/>
    <w:rsid w:val="00BB53E3"/>
    <w:rsid w:val="00BC7D2C"/>
    <w:rsid w:val="00BD009A"/>
    <w:rsid w:val="00BF5DF7"/>
    <w:rsid w:val="00C0552C"/>
    <w:rsid w:val="00C33149"/>
    <w:rsid w:val="00C3446F"/>
    <w:rsid w:val="00C422A5"/>
    <w:rsid w:val="00C81D76"/>
    <w:rsid w:val="00C85AA7"/>
    <w:rsid w:val="00C862D8"/>
    <w:rsid w:val="00C94A71"/>
    <w:rsid w:val="00C96927"/>
    <w:rsid w:val="00C97FEA"/>
    <w:rsid w:val="00CB0A40"/>
    <w:rsid w:val="00CC0121"/>
    <w:rsid w:val="00CE0F6F"/>
    <w:rsid w:val="00D41074"/>
    <w:rsid w:val="00D55E41"/>
    <w:rsid w:val="00D62250"/>
    <w:rsid w:val="00D66F5B"/>
    <w:rsid w:val="00D671ED"/>
    <w:rsid w:val="00D80BFD"/>
    <w:rsid w:val="00D9389F"/>
    <w:rsid w:val="00DB4295"/>
    <w:rsid w:val="00DC0929"/>
    <w:rsid w:val="00DC5EF0"/>
    <w:rsid w:val="00E06DAA"/>
    <w:rsid w:val="00E07BEF"/>
    <w:rsid w:val="00E16B30"/>
    <w:rsid w:val="00E17934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00AF7"/>
    <w:rsid w:val="00F35D0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EB17-3A84-4636-91FC-6942BBF3F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51</cp:revision>
  <dcterms:created xsi:type="dcterms:W3CDTF">2023-06-01T14:25:00Z</dcterms:created>
  <dcterms:modified xsi:type="dcterms:W3CDTF">2024-08-24T14:38:00Z</dcterms:modified>
</cp:coreProperties>
</file>